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هندسة </w:t>
      </w:r>
      <w:r w:rsidR="00D5111A">
        <w:rPr>
          <w:rFonts w:hint="cs"/>
          <w:color w:val="17365D" w:themeColor="text2" w:themeShade="BF"/>
          <w:sz w:val="36"/>
          <w:szCs w:val="36"/>
          <w:rtl/>
          <w:lang w:bidi="ar-IQ"/>
        </w:rPr>
        <w:t>النفط</w:t>
      </w:r>
    </w:p>
    <w:p w:rsidR="00044485" w:rsidRPr="00044485" w:rsidRDefault="00D5111A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لة ال</w:t>
      </w:r>
      <w:r w:rsidR="00AA5CCB">
        <w:rPr>
          <w:rFonts w:hint="cs"/>
          <w:color w:val="17365D" w:themeColor="text2" w:themeShade="BF"/>
          <w:sz w:val="36"/>
          <w:szCs w:val="36"/>
          <w:rtl/>
          <w:lang w:bidi="ar-IQ"/>
        </w:rPr>
        <w:t>ثانية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620627" w:rsidRPr="00027C91" w:rsidTr="001E6FE2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620627" w:rsidRPr="00027C91" w:rsidRDefault="00620627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620627" w:rsidRPr="00027C91" w:rsidRDefault="00620627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9433BF" w:rsidRPr="00027C91" w:rsidTr="00160969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</w:tcPr>
          <w:p w:rsidR="009433BF" w:rsidRPr="008657BC" w:rsidRDefault="009433BF" w:rsidP="009433BF">
            <w:pPr>
              <w:ind w:right="-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رشد بلال عبدالحميد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9433BF" w:rsidRPr="00027C91" w:rsidRDefault="009433BF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9433BF" w:rsidRPr="00027C91" w:rsidTr="00160969">
        <w:trPr>
          <w:trHeight w:val="411"/>
        </w:trPr>
        <w:tc>
          <w:tcPr>
            <w:tcW w:w="3544" w:type="dxa"/>
          </w:tcPr>
          <w:p w:rsidR="009433BF" w:rsidRPr="008657BC" w:rsidRDefault="009433BF" w:rsidP="009433BF">
            <w:pPr>
              <w:ind w:right="-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مير حاتم فاضل عبود</w:t>
            </w:r>
          </w:p>
        </w:tc>
        <w:tc>
          <w:tcPr>
            <w:tcW w:w="500" w:type="dxa"/>
            <w:vAlign w:val="center"/>
          </w:tcPr>
          <w:p w:rsidR="009433BF" w:rsidRPr="00027C91" w:rsidRDefault="009433BF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9433BF" w:rsidRPr="00027C91" w:rsidTr="00160969">
        <w:trPr>
          <w:trHeight w:val="411"/>
        </w:trPr>
        <w:tc>
          <w:tcPr>
            <w:tcW w:w="3544" w:type="dxa"/>
          </w:tcPr>
          <w:p w:rsidR="009433BF" w:rsidRPr="008657BC" w:rsidRDefault="009433BF" w:rsidP="009433BF">
            <w:pPr>
              <w:ind w:right="-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مير رحيم شبوط</w:t>
            </w:r>
          </w:p>
        </w:tc>
        <w:tc>
          <w:tcPr>
            <w:tcW w:w="500" w:type="dxa"/>
            <w:vAlign w:val="center"/>
          </w:tcPr>
          <w:p w:rsidR="009433BF" w:rsidRPr="00027C91" w:rsidRDefault="009433BF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9433BF" w:rsidRPr="00027C91" w:rsidTr="00160969">
        <w:trPr>
          <w:trHeight w:val="411"/>
        </w:trPr>
        <w:tc>
          <w:tcPr>
            <w:tcW w:w="3544" w:type="dxa"/>
          </w:tcPr>
          <w:p w:rsidR="009433BF" w:rsidRPr="008657BC" w:rsidRDefault="009433BF" w:rsidP="009433BF">
            <w:pPr>
              <w:ind w:right="-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حارث رعد فاضل</w:t>
            </w:r>
          </w:p>
        </w:tc>
        <w:tc>
          <w:tcPr>
            <w:tcW w:w="500" w:type="dxa"/>
            <w:vAlign w:val="center"/>
          </w:tcPr>
          <w:p w:rsidR="009433BF" w:rsidRPr="00027C91" w:rsidRDefault="009433BF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9433BF" w:rsidRPr="00027C91" w:rsidTr="00160969">
        <w:trPr>
          <w:trHeight w:val="411"/>
        </w:trPr>
        <w:tc>
          <w:tcPr>
            <w:tcW w:w="3544" w:type="dxa"/>
          </w:tcPr>
          <w:p w:rsidR="009433BF" w:rsidRPr="008657BC" w:rsidRDefault="009433BF" w:rsidP="009433BF">
            <w:pPr>
              <w:ind w:right="-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حيدر عبدالحسين جواد</w:t>
            </w:r>
          </w:p>
        </w:tc>
        <w:tc>
          <w:tcPr>
            <w:tcW w:w="500" w:type="dxa"/>
            <w:vAlign w:val="center"/>
          </w:tcPr>
          <w:p w:rsidR="009433BF" w:rsidRPr="00027C91" w:rsidRDefault="009433BF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9433BF" w:rsidRPr="00027C91" w:rsidTr="00160969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</w:tcPr>
          <w:p w:rsidR="009433BF" w:rsidRPr="008657BC" w:rsidRDefault="009433BF" w:rsidP="009433BF">
            <w:pPr>
              <w:ind w:right="-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حيدر كريم حسن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9433BF" w:rsidRPr="00027C91" w:rsidRDefault="009433BF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9433BF" w:rsidRPr="00027C91" w:rsidTr="0016096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433BF" w:rsidRPr="008657BC" w:rsidRDefault="009433BF" w:rsidP="009433BF">
            <w:pPr>
              <w:ind w:right="-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مر عباس حسين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3BF" w:rsidRPr="00027C91" w:rsidRDefault="009433BF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9433BF" w:rsidRPr="00027C91" w:rsidTr="0016096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433BF" w:rsidRPr="008657BC" w:rsidRDefault="009433BF" w:rsidP="009433BF">
            <w:pPr>
              <w:ind w:right="-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غفران فاضل هاد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3BF" w:rsidRPr="00027C91" w:rsidRDefault="009433BF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  <w:tr w:rsidR="009433BF" w:rsidRPr="00027C91" w:rsidTr="0016096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433BF" w:rsidRPr="008657BC" w:rsidRDefault="009433BF" w:rsidP="009433BF">
            <w:pPr>
              <w:ind w:right="-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كرار احمد خضير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3BF" w:rsidRPr="00027C91" w:rsidRDefault="009433BF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9</w:t>
            </w:r>
          </w:p>
        </w:tc>
      </w:tr>
      <w:tr w:rsidR="009433BF" w:rsidRPr="00027C91" w:rsidTr="0016096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433BF" w:rsidRPr="008657BC" w:rsidRDefault="009433BF" w:rsidP="009433BF">
            <w:pPr>
              <w:ind w:right="-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باب ضياء ناصر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3BF" w:rsidRPr="00027C91" w:rsidRDefault="009433BF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0</w:t>
            </w:r>
          </w:p>
        </w:tc>
      </w:tr>
      <w:tr w:rsidR="009433BF" w:rsidRPr="00027C91" w:rsidTr="0016096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433BF" w:rsidRPr="008657BC" w:rsidRDefault="009433BF" w:rsidP="009433BF">
            <w:pPr>
              <w:ind w:right="-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حمد كريم اطحيمر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3BF" w:rsidRPr="00027C91" w:rsidRDefault="009433BF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1</w:t>
            </w:r>
          </w:p>
        </w:tc>
      </w:tr>
      <w:tr w:rsidR="009433BF" w:rsidRPr="00027C91" w:rsidTr="0016096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433BF" w:rsidRPr="008657BC" w:rsidRDefault="009433BF" w:rsidP="009433BF">
            <w:pPr>
              <w:ind w:right="-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صطفى نجم عبيد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3BF" w:rsidRPr="00027C91" w:rsidRDefault="009433BF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2</w:t>
            </w:r>
          </w:p>
        </w:tc>
      </w:tr>
      <w:tr w:rsidR="009433BF" w:rsidRPr="00027C91" w:rsidTr="0016096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433BF" w:rsidRPr="008657BC" w:rsidRDefault="009433BF" w:rsidP="009433BF">
            <w:pPr>
              <w:ind w:right="-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نور احمد عودة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3BF" w:rsidRPr="00027C91" w:rsidRDefault="009433BF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3</w:t>
            </w:r>
          </w:p>
        </w:tc>
      </w:tr>
      <w:tr w:rsidR="009433BF" w:rsidRPr="00027C91" w:rsidTr="0016096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433BF" w:rsidRPr="008657BC" w:rsidRDefault="009433BF" w:rsidP="009433BF">
            <w:pPr>
              <w:ind w:right="-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وسف صالح احمد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3BF" w:rsidRPr="00027C91" w:rsidRDefault="009433BF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4</w:t>
            </w:r>
          </w:p>
        </w:tc>
      </w:tr>
      <w:tr w:rsidR="009433BF" w:rsidRPr="00027C91" w:rsidTr="0016096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433BF" w:rsidRPr="008657BC" w:rsidRDefault="009433BF" w:rsidP="009433BF">
            <w:pPr>
              <w:ind w:right="-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حسين كامل اسماعيل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3BF" w:rsidRPr="00027C91" w:rsidRDefault="009433BF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5</w:t>
            </w:r>
          </w:p>
        </w:tc>
      </w:tr>
      <w:tr w:rsidR="009433BF" w:rsidRPr="00027C91" w:rsidTr="0016096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433BF" w:rsidRPr="008657BC" w:rsidRDefault="009433BF" w:rsidP="009433BF">
            <w:pPr>
              <w:ind w:right="-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شيماء مؤيد حميد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3BF" w:rsidRPr="00027C91" w:rsidRDefault="009433BF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6</w:t>
            </w:r>
          </w:p>
        </w:tc>
      </w:tr>
      <w:tr w:rsidR="009433BF" w:rsidRPr="00027C91" w:rsidTr="0016096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433BF" w:rsidRPr="008657BC" w:rsidRDefault="009433BF" w:rsidP="009433BF">
            <w:pPr>
              <w:ind w:right="-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ي راضي نعمه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3BF" w:rsidRPr="00027C91" w:rsidRDefault="009433BF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7</w:t>
            </w:r>
          </w:p>
        </w:tc>
      </w:tr>
      <w:tr w:rsidR="009433BF" w:rsidRPr="00027C91" w:rsidTr="0016096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433BF" w:rsidRPr="008657BC" w:rsidRDefault="009433BF" w:rsidP="009433BF">
            <w:pPr>
              <w:ind w:right="-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ي طارق احمد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3BF" w:rsidRPr="00027C91" w:rsidRDefault="009433BF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8</w:t>
            </w:r>
          </w:p>
        </w:tc>
      </w:tr>
      <w:tr w:rsidR="009433BF" w:rsidRPr="00027C91" w:rsidTr="0016096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433BF" w:rsidRPr="008657BC" w:rsidRDefault="009433BF" w:rsidP="009433BF">
            <w:pPr>
              <w:ind w:right="-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كرار سامي ناصر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3BF" w:rsidRPr="00027C91" w:rsidRDefault="009433BF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9</w:t>
            </w:r>
          </w:p>
        </w:tc>
      </w:tr>
      <w:tr w:rsidR="009433BF" w:rsidRPr="00027C91" w:rsidTr="0016096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433BF" w:rsidRPr="008657BC" w:rsidRDefault="009433BF" w:rsidP="009433BF">
            <w:pPr>
              <w:ind w:right="-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حمد احمد غرب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3BF" w:rsidRPr="00027C91" w:rsidRDefault="009433BF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20</w:t>
            </w:r>
          </w:p>
        </w:tc>
      </w:tr>
      <w:tr w:rsidR="009433BF" w:rsidRPr="00027C91" w:rsidTr="0016096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433BF" w:rsidRPr="008657BC" w:rsidRDefault="009433BF" w:rsidP="009433BF">
            <w:pPr>
              <w:ind w:right="-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حمد علي مدلول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3BF" w:rsidRPr="00027C91" w:rsidRDefault="009433BF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21</w:t>
            </w:r>
          </w:p>
        </w:tc>
      </w:tr>
      <w:tr w:rsidR="009433BF" w:rsidRPr="00027C91" w:rsidTr="0016096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433BF" w:rsidRPr="008657BC" w:rsidRDefault="009433BF" w:rsidP="009433BF">
            <w:pPr>
              <w:ind w:right="-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صطفى ثائر منعم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3BF" w:rsidRPr="00027C91" w:rsidRDefault="009433BF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22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0039A4" w:rsidRDefault="000039A4">
      <w:pPr>
        <w:rPr>
          <w:rtl/>
          <w:lang w:bidi="ar-IQ"/>
        </w:rPr>
      </w:pPr>
    </w:p>
    <w:p w:rsidR="000039A4" w:rsidRDefault="000039A4">
      <w:pPr>
        <w:rPr>
          <w:rtl/>
          <w:lang w:bidi="ar-IQ"/>
        </w:rPr>
      </w:pPr>
    </w:p>
    <w:p w:rsidR="000039A4" w:rsidRDefault="000039A4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9433BF" w:rsidRDefault="009433BF">
      <w:pPr>
        <w:rPr>
          <w:lang w:bidi="ar-IQ"/>
        </w:rPr>
      </w:pPr>
      <w:r>
        <w:rPr>
          <w:lang w:bidi="ar-IQ"/>
        </w:rPr>
        <w:br w:type="page"/>
      </w:r>
    </w:p>
    <w:p w:rsidR="009433BF" w:rsidRDefault="009433BF" w:rsidP="000039A4">
      <w:pPr>
        <w:tabs>
          <w:tab w:val="left" w:pos="7785"/>
        </w:tabs>
        <w:jc w:val="center"/>
        <w:rPr>
          <w:rtl/>
          <w:lang w:bidi="ar-IQ"/>
        </w:rPr>
      </w:pPr>
    </w:p>
    <w:p w:rsidR="009433BF" w:rsidRDefault="009433BF" w:rsidP="009433BF">
      <w:pPr>
        <w:rPr>
          <w:rtl/>
          <w:lang w:bidi="ar-IQ"/>
        </w:rPr>
      </w:pPr>
    </w:p>
    <w:p w:rsidR="009433BF" w:rsidRPr="009433BF" w:rsidRDefault="009433BF" w:rsidP="009433BF">
      <w:pPr>
        <w:tabs>
          <w:tab w:val="left" w:pos="6585"/>
        </w:tabs>
        <w:rPr>
          <w:rtl/>
          <w:lang w:bidi="ar-IQ"/>
        </w:rPr>
      </w:pPr>
      <w:r>
        <w:rPr>
          <w:lang w:bidi="ar-IQ"/>
        </w:rPr>
        <w:tab/>
      </w:r>
      <w:r>
        <w:rPr>
          <w:lang w:bidi="ar-IQ"/>
        </w:rPr>
        <w:tab/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9433BF" w:rsidRPr="00027C91" w:rsidTr="00E93257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433BF" w:rsidRPr="00027C91" w:rsidRDefault="009433BF" w:rsidP="00E93257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433BF" w:rsidRPr="00027C91" w:rsidRDefault="009433BF" w:rsidP="00E93257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9433BF" w:rsidRPr="00027C91" w:rsidTr="006D729B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</w:tcPr>
          <w:p w:rsidR="009433BF" w:rsidRPr="008657BC" w:rsidRDefault="009433BF" w:rsidP="009433BF">
            <w:pPr>
              <w:ind w:right="8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ضر فارس كريم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9433BF" w:rsidRPr="00027C91" w:rsidRDefault="009433BF" w:rsidP="00E93257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23</w:t>
            </w:r>
          </w:p>
        </w:tc>
      </w:tr>
      <w:tr w:rsidR="009433BF" w:rsidRPr="00027C91" w:rsidTr="006D729B">
        <w:trPr>
          <w:trHeight w:val="411"/>
        </w:trPr>
        <w:tc>
          <w:tcPr>
            <w:tcW w:w="3544" w:type="dxa"/>
          </w:tcPr>
          <w:p w:rsidR="009433BF" w:rsidRPr="008657BC" w:rsidRDefault="009433BF" w:rsidP="009433BF">
            <w:pPr>
              <w:ind w:right="8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تظر عباس خميس</w:t>
            </w:r>
          </w:p>
        </w:tc>
        <w:tc>
          <w:tcPr>
            <w:tcW w:w="500" w:type="dxa"/>
            <w:vAlign w:val="center"/>
          </w:tcPr>
          <w:p w:rsidR="009433BF" w:rsidRPr="00027C91" w:rsidRDefault="009433BF" w:rsidP="00E93257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24</w:t>
            </w:r>
          </w:p>
        </w:tc>
      </w:tr>
      <w:tr w:rsidR="009433BF" w:rsidRPr="00027C91" w:rsidTr="009433BF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</w:tcPr>
          <w:p w:rsidR="009433BF" w:rsidRPr="008657BC" w:rsidRDefault="009433BF" w:rsidP="009433BF">
            <w:pPr>
              <w:ind w:right="8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وائل دلف ضاري 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9433BF" w:rsidRPr="00027C91" w:rsidRDefault="009433BF" w:rsidP="00E93257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25</w:t>
            </w:r>
          </w:p>
        </w:tc>
      </w:tr>
      <w:tr w:rsidR="009433BF" w:rsidRPr="00027C91" w:rsidTr="009433BF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433BF" w:rsidRPr="008657BC" w:rsidRDefault="009433BF" w:rsidP="009433BF">
            <w:pPr>
              <w:ind w:right="8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6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صفى عبدالرزاق عل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3BF" w:rsidRPr="00027C91" w:rsidRDefault="009433BF" w:rsidP="00E93257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26</w:t>
            </w:r>
          </w:p>
        </w:tc>
      </w:tr>
    </w:tbl>
    <w:p w:rsidR="004F78B5" w:rsidRPr="009433BF" w:rsidRDefault="004F78B5" w:rsidP="009433BF">
      <w:pPr>
        <w:tabs>
          <w:tab w:val="left" w:pos="6585"/>
        </w:tabs>
        <w:rPr>
          <w:rtl/>
          <w:lang w:bidi="ar-IQ"/>
        </w:rPr>
      </w:pPr>
    </w:p>
    <w:sectPr w:rsidR="004F78B5" w:rsidRPr="009433BF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319" w:rsidRDefault="00157319" w:rsidP="00EE5E65">
      <w:pPr>
        <w:spacing w:after="0" w:line="240" w:lineRule="auto"/>
      </w:pPr>
      <w:r>
        <w:separator/>
      </w:r>
    </w:p>
  </w:endnote>
  <w:endnote w:type="continuationSeparator" w:id="0">
    <w:p w:rsidR="00157319" w:rsidRDefault="00157319" w:rsidP="00EE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319" w:rsidRDefault="00157319" w:rsidP="00EE5E65">
      <w:pPr>
        <w:spacing w:after="0" w:line="240" w:lineRule="auto"/>
      </w:pPr>
      <w:r>
        <w:separator/>
      </w:r>
    </w:p>
  </w:footnote>
  <w:footnote w:type="continuationSeparator" w:id="0">
    <w:p w:rsidR="00157319" w:rsidRDefault="00157319" w:rsidP="00EE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65" w:rsidRDefault="00EE5E65">
    <w:pPr>
      <w:pStyle w:val="Header"/>
    </w:pPr>
    <w:r w:rsidRPr="00EE5E6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485"/>
    <w:rsid w:val="000039A4"/>
    <w:rsid w:val="00044485"/>
    <w:rsid w:val="00050259"/>
    <w:rsid w:val="000D03A4"/>
    <w:rsid w:val="00101122"/>
    <w:rsid w:val="00157319"/>
    <w:rsid w:val="00194CE3"/>
    <w:rsid w:val="001A580E"/>
    <w:rsid w:val="00303EE8"/>
    <w:rsid w:val="0036257D"/>
    <w:rsid w:val="003713A2"/>
    <w:rsid w:val="003803A6"/>
    <w:rsid w:val="004F78B5"/>
    <w:rsid w:val="00535DFB"/>
    <w:rsid w:val="0058498A"/>
    <w:rsid w:val="005F5570"/>
    <w:rsid w:val="00620627"/>
    <w:rsid w:val="00653CD2"/>
    <w:rsid w:val="00744EC6"/>
    <w:rsid w:val="00893121"/>
    <w:rsid w:val="009433BF"/>
    <w:rsid w:val="00996D81"/>
    <w:rsid w:val="009C4061"/>
    <w:rsid w:val="00AA5CCB"/>
    <w:rsid w:val="00B00353"/>
    <w:rsid w:val="00C156C2"/>
    <w:rsid w:val="00CF54DC"/>
    <w:rsid w:val="00D378D4"/>
    <w:rsid w:val="00D5111A"/>
    <w:rsid w:val="00E57FFC"/>
    <w:rsid w:val="00ED1CF7"/>
    <w:rsid w:val="00EE5E65"/>
    <w:rsid w:val="00FA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E5E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E65"/>
  </w:style>
  <w:style w:type="paragraph" w:styleId="Footer">
    <w:name w:val="footer"/>
    <w:basedOn w:val="Normal"/>
    <w:link w:val="FooterChar"/>
    <w:uiPriority w:val="99"/>
    <w:semiHidden/>
    <w:unhideWhenUsed/>
    <w:rsid w:val="00EE5E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666F-C57E-438D-8EF4-34D08EA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mmar</cp:lastModifiedBy>
  <cp:revision>4</cp:revision>
  <dcterms:created xsi:type="dcterms:W3CDTF">2012-09-24T07:12:00Z</dcterms:created>
  <dcterms:modified xsi:type="dcterms:W3CDTF">2012-09-24T10:59:00Z</dcterms:modified>
</cp:coreProperties>
</file>